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6BA564E2" w:rsidR="00D917C0" w:rsidRPr="002143A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2143A4">
        <w:rPr>
          <w:color w:val="auto"/>
          <w:lang w:val="ru-RU"/>
        </w:rPr>
        <w:t xml:space="preserve">        </w:t>
      </w:r>
      <w:r w:rsidR="003E0522" w:rsidRPr="002143A4">
        <w:rPr>
          <w:color w:val="auto"/>
          <w:lang w:val="ru-RU"/>
        </w:rPr>
        <w:t xml:space="preserve">Государственное </w:t>
      </w:r>
      <w:r w:rsidR="00043EFD" w:rsidRPr="002143A4">
        <w:rPr>
          <w:color w:val="auto"/>
          <w:lang w:val="ru-RU"/>
        </w:rPr>
        <w:t>предприятие “</w:t>
      </w:r>
      <w:r w:rsidR="003E0522" w:rsidRPr="002143A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2143A4">
        <w:rPr>
          <w:color w:val="auto"/>
          <w:sz w:val="20"/>
          <w:lang w:val="ru-RU"/>
        </w:rPr>
        <w:t xml:space="preserve"> </w:t>
      </w:r>
      <w:r w:rsidR="00D917C0" w:rsidRPr="002143A4">
        <w:rPr>
          <w:color w:val="auto"/>
          <w:lang w:val="ru-RU"/>
        </w:rPr>
        <w:t xml:space="preserve">извещает о проведении </w:t>
      </w:r>
      <w:r w:rsidR="009D119F">
        <w:rPr>
          <w:color w:val="auto"/>
          <w:lang w:val="ru-RU"/>
        </w:rPr>
        <w:t>четвертых</w:t>
      </w:r>
      <w:r w:rsidR="002143A4" w:rsidRPr="002143A4">
        <w:rPr>
          <w:color w:val="auto"/>
          <w:lang w:val="ru-RU"/>
        </w:rPr>
        <w:t xml:space="preserve"> </w:t>
      </w:r>
      <w:r w:rsidR="00DF11F2" w:rsidRPr="002143A4">
        <w:rPr>
          <w:color w:val="auto"/>
          <w:lang w:val="ru-RU"/>
        </w:rPr>
        <w:t xml:space="preserve">повторных </w:t>
      </w:r>
      <w:r w:rsidR="00D917C0" w:rsidRPr="002143A4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1" w:name="debtorName"/>
      <w:bookmarkEnd w:id="1"/>
      <w:r w:rsidR="003E0522" w:rsidRPr="002143A4">
        <w:rPr>
          <w:color w:val="auto"/>
          <w:lang w:val="ru-RU"/>
        </w:rPr>
        <w:t>Слонимск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райо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унитар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сельскохозяйстве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предприяти</w:t>
      </w:r>
      <w:r w:rsidR="00043EFD" w:rsidRPr="002143A4">
        <w:rPr>
          <w:color w:val="auto"/>
          <w:lang w:val="ru-RU"/>
        </w:rPr>
        <w:t>ю</w:t>
      </w:r>
      <w:r w:rsidR="003E0522" w:rsidRPr="002143A4">
        <w:rPr>
          <w:color w:val="auto"/>
          <w:lang w:val="ru-RU"/>
        </w:rPr>
        <w:t xml:space="preserve"> "Победитель"</w:t>
      </w:r>
      <w:r w:rsidR="00326734" w:rsidRPr="002143A4">
        <w:rPr>
          <w:color w:val="auto"/>
          <w:lang w:val="ru-RU"/>
        </w:rPr>
        <w:t xml:space="preserve">, </w:t>
      </w:r>
      <w:r w:rsidR="003E0522" w:rsidRPr="002143A4">
        <w:rPr>
          <w:color w:val="auto"/>
          <w:lang w:val="ru-RU"/>
        </w:rPr>
        <w:t>500057935</w:t>
      </w:r>
      <w:r w:rsidR="00D917C0" w:rsidRPr="002143A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2143A4">
        <w:rPr>
          <w:color w:val="auto"/>
          <w:lang w:val="ru-RU"/>
        </w:rPr>
        <w:t>24-3б/2017</w:t>
      </w:r>
      <w:r w:rsidR="00D917C0" w:rsidRPr="002143A4">
        <w:rPr>
          <w:color w:val="auto"/>
          <w:lang w:val="ru-RU"/>
        </w:rPr>
        <w:t xml:space="preserve"> в экономическом суде</w:t>
      </w:r>
      <w:r w:rsidR="003507CE" w:rsidRPr="002143A4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2143A4">
        <w:rPr>
          <w:color w:val="auto"/>
          <w:lang w:val="ru-RU"/>
        </w:rPr>
        <w:t>Гродненской области</w:t>
      </w:r>
      <w:r w:rsidR="00D917C0" w:rsidRPr="002143A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3686"/>
        <w:gridCol w:w="3118"/>
        <w:gridCol w:w="5954"/>
      </w:tblGrid>
      <w:tr w:rsidR="002143A4" w:rsidRPr="002143A4" w14:paraId="5E5F9A9D" w14:textId="77777777" w:rsidTr="001635F9">
        <w:tc>
          <w:tcPr>
            <w:tcW w:w="1307" w:type="dxa"/>
          </w:tcPr>
          <w:p w14:paraId="5A07D5FF" w14:textId="0F7F001A" w:rsidR="006B0A50" w:rsidRPr="002143A4" w:rsidRDefault="006B0A50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A56108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3686" w:type="dxa"/>
          </w:tcPr>
          <w:p w14:paraId="1D143F5C" w14:textId="13F10E6A" w:rsidR="002D1F8E" w:rsidRPr="009D119F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Лот №</w:t>
            </w:r>
            <w:r w:rsidR="001E3C92" w:rsidRPr="009D119F">
              <w:rPr>
                <w:color w:val="auto"/>
                <w:lang w:val="ru-RU"/>
              </w:rPr>
              <w:t>23</w:t>
            </w:r>
            <w:r w:rsidR="00AA1B3E" w:rsidRPr="009D119F">
              <w:rPr>
                <w:color w:val="auto"/>
                <w:lang w:val="ru-RU"/>
              </w:rPr>
              <w:t>534</w:t>
            </w:r>
            <w:r w:rsidRPr="009D119F">
              <w:rPr>
                <w:color w:val="auto"/>
                <w:lang w:val="ru-RU"/>
              </w:rPr>
              <w:t xml:space="preserve"> </w:t>
            </w:r>
          </w:p>
          <w:p w14:paraId="79A98601" w14:textId="2B2AD11C" w:rsidR="00CD0121" w:rsidRPr="009D119F" w:rsidRDefault="002D1F8E" w:rsidP="007C51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 xml:space="preserve">Недвижимость/Здания </w:t>
            </w:r>
            <w:r w:rsidR="007C51AF" w:rsidRPr="009D119F">
              <w:rPr>
                <w:color w:val="auto"/>
                <w:lang w:val="ru-RU"/>
              </w:rPr>
              <w:t xml:space="preserve">офисного </w:t>
            </w:r>
            <w:r w:rsidRPr="009D119F">
              <w:rPr>
                <w:color w:val="auto"/>
                <w:lang w:val="ru-RU"/>
              </w:rPr>
              <w:t>назначения</w:t>
            </w:r>
          </w:p>
        </w:tc>
        <w:tc>
          <w:tcPr>
            <w:tcW w:w="3118" w:type="dxa"/>
          </w:tcPr>
          <w:p w14:paraId="6971E2B0" w14:textId="2DB94F15" w:rsidR="006B0A50" w:rsidRPr="009D119F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Лот №</w:t>
            </w:r>
            <w:r w:rsidR="001E3C92" w:rsidRPr="009D119F">
              <w:rPr>
                <w:color w:val="auto"/>
                <w:lang w:val="ru-RU"/>
              </w:rPr>
              <w:t>23</w:t>
            </w:r>
            <w:r w:rsidR="00AA1B3E" w:rsidRPr="009D119F">
              <w:rPr>
                <w:color w:val="auto"/>
                <w:lang w:val="ru-RU"/>
              </w:rPr>
              <w:t>532</w:t>
            </w:r>
          </w:p>
          <w:p w14:paraId="7786C38E" w14:textId="068F1082" w:rsidR="00B03B1B" w:rsidRPr="009D119F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954" w:type="dxa"/>
          </w:tcPr>
          <w:p w14:paraId="61C21B03" w14:textId="62C22215" w:rsidR="00986C14" w:rsidRPr="009D119F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Лот №</w:t>
            </w:r>
            <w:r w:rsidR="001E3C92" w:rsidRPr="009D119F">
              <w:rPr>
                <w:color w:val="auto"/>
                <w:lang w:val="ru-RU"/>
              </w:rPr>
              <w:t>23</w:t>
            </w:r>
            <w:r w:rsidR="00AA1B3E" w:rsidRPr="009D119F">
              <w:rPr>
                <w:color w:val="auto"/>
                <w:lang w:val="ru-RU"/>
              </w:rPr>
              <w:t>533</w:t>
            </w:r>
            <w:r w:rsidRPr="009D119F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9D119F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9D119F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2143A4" w:rsidRPr="00AA1B3E" w14:paraId="7E9849A9" w14:textId="77777777" w:rsidTr="001635F9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A56108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3686" w:type="dxa"/>
          </w:tcPr>
          <w:p w14:paraId="7535A134" w14:textId="3039AE33" w:rsidR="009675DC" w:rsidRPr="00A56108" w:rsidRDefault="00EF6650" w:rsidP="00EF6650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золированное помещение с инвентарным номером 450/D-19710, расположенное по адресу: Гродненская обл., Слонимский р-н, Деревянчицкий с/с, аг. Большие Шиловичи, ул. Танкистов, д.2Б, кв.5, площадь – 324,8 кв. м.; целевое назначение – Административное помещение, наименование – контора на земельном участке 425480200602000315 площадью 0,0966 га, право постоянного пользования, доля в праве Слонимское ГУП ЖКХ -19/50, СРУСП «Победитель» - 31/50</w:t>
            </w:r>
          </w:p>
        </w:tc>
        <w:tc>
          <w:tcPr>
            <w:tcW w:w="3118" w:type="dxa"/>
          </w:tcPr>
          <w:p w14:paraId="257637B0" w14:textId="04A04305" w:rsidR="006B0A50" w:rsidRPr="00A56108" w:rsidRDefault="00A11DCE" w:rsidP="00B358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Комплекс объектов недвижимости. Лот представляет собой совокупность объектов недвижимости из </w:t>
            </w:r>
            <w:r w:rsidR="00F91F23" w:rsidRPr="00A56108">
              <w:rPr>
                <w:color w:val="auto"/>
                <w:lang w:val="ru-RU"/>
              </w:rPr>
              <w:t>двадцати</w:t>
            </w:r>
            <w:r w:rsidRPr="00A56108">
              <w:rPr>
                <w:color w:val="auto"/>
                <w:lang w:val="ru-RU"/>
              </w:rPr>
              <w:t xml:space="preserve"> объектов сельскохозяйственного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="00F91F23" w:rsidRPr="00A56108">
              <w:rPr>
                <w:color w:val="auto"/>
                <w:lang w:val="ru-RU"/>
              </w:rPr>
              <w:t>назначения</w:t>
            </w:r>
            <w:r w:rsidR="000F01A5" w:rsidRPr="00A56108">
              <w:rPr>
                <w:color w:val="auto"/>
                <w:lang w:val="ru-RU"/>
              </w:rPr>
              <w:t>,</w:t>
            </w:r>
            <w:r w:rsidRPr="00A56108">
              <w:rPr>
                <w:color w:val="auto"/>
                <w:lang w:val="ru-RU"/>
              </w:rPr>
              <w:t xml:space="preserve"> расположен</w:t>
            </w:r>
            <w:r w:rsidR="000F01A5" w:rsidRPr="00A56108">
              <w:rPr>
                <w:color w:val="auto"/>
                <w:lang w:val="ru-RU"/>
              </w:rPr>
              <w:t>ны</w:t>
            </w:r>
            <w:r w:rsidR="00B358E8" w:rsidRPr="00A56108">
              <w:rPr>
                <w:color w:val="auto"/>
                <w:lang w:val="ru-RU"/>
              </w:rPr>
              <w:t>х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Pr="00A56108">
              <w:rPr>
                <w:color w:val="auto"/>
                <w:lang w:val="ru-RU"/>
              </w:rPr>
              <w:t>на 4-х земельных участках</w:t>
            </w:r>
            <w:r w:rsidR="005A75E5" w:rsidRPr="00A56108">
              <w:rPr>
                <w:color w:val="auto"/>
                <w:lang w:val="ru-RU"/>
              </w:rPr>
              <w:t xml:space="preserve"> по адресам: Гродненская обл., Слонимский р-н, Деревянчицкий с/с, аг. Большие Шиловичи; Шиловичи (спиртзавод); д. Чепелево</w:t>
            </w:r>
          </w:p>
        </w:tc>
        <w:tc>
          <w:tcPr>
            <w:tcW w:w="5954" w:type="dxa"/>
          </w:tcPr>
          <w:p w14:paraId="43430EB7" w14:textId="7E97D2BF" w:rsidR="006B0A50" w:rsidRPr="00A56108" w:rsidRDefault="002A38EE" w:rsidP="001635F9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Имущество как единый объект станки и оборудование: станок токарный 16Б25ПСП (инв.№ 1527); станок токарно-винторезный 1В62 (инв.№1344); токарный винторезный станок 1К62 (инв.№712); сверлильно-вертикальный станок 2а125 (инв.№334); станок вертикально-сверлильный 2Б125 (инв.№1343); </w:t>
            </w:r>
            <w:proofErr w:type="spellStart"/>
            <w:r w:rsidRPr="00A56108">
              <w:rPr>
                <w:color w:val="auto"/>
                <w:lang w:val="ru-RU"/>
              </w:rPr>
              <w:t>точильно</w:t>
            </w:r>
            <w:proofErr w:type="spellEnd"/>
            <w:r w:rsidRPr="00A56108">
              <w:rPr>
                <w:color w:val="auto"/>
                <w:lang w:val="ru-RU"/>
              </w:rPr>
              <w:t xml:space="preserve">-шлифовальный станок ЗБ634 (инв.№317); универсальный фрезерный станок 6в75 (инв.№1348); станок обдирочный ЗК-634 (инв.№455); молот МА-4129 (инв.№716); пресс гидравлический К-2322 (инв.№713); пылеотсос ПА-218 (инв.№1297); емкость 25мЗ (инв.№818); кран-балка Т10532 (инв.№319); кран-балка Т10332 (инв.№1333); компрессор (инв.№1517). Местонахождение: Гродненская обл., Слонимский район, Деревянчицкий с/с, аг. Большие Шиловичи. </w:t>
            </w:r>
          </w:p>
        </w:tc>
      </w:tr>
      <w:tr w:rsidR="002143A4" w:rsidRPr="002143A4" w14:paraId="1DC6E16C" w14:textId="77777777" w:rsidTr="001635F9">
        <w:trPr>
          <w:trHeight w:val="278"/>
        </w:trPr>
        <w:tc>
          <w:tcPr>
            <w:tcW w:w="1307" w:type="dxa"/>
          </w:tcPr>
          <w:p w14:paraId="334EC7AA" w14:textId="55E6AAFB" w:rsidR="006B0A50" w:rsidRPr="00630638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630638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3686" w:type="dxa"/>
          </w:tcPr>
          <w:p w14:paraId="704E948E" w14:textId="7EC89666" w:rsidR="006B0A50" w:rsidRPr="00630638" w:rsidRDefault="009D119F" w:rsidP="00FE56D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4</w:t>
            </w:r>
            <w:r w:rsidR="00050F44">
              <w:rPr>
                <w:color w:val="auto"/>
                <w:lang w:val="ru-RU"/>
              </w:rPr>
              <w:t xml:space="preserve"> </w:t>
            </w:r>
            <w:r w:rsidRPr="009D119F">
              <w:rPr>
                <w:color w:val="auto"/>
                <w:lang w:val="ru-RU"/>
              </w:rPr>
              <w:t>920,00</w:t>
            </w:r>
            <w:r w:rsidR="00050F44">
              <w:rPr>
                <w:color w:val="auto"/>
                <w:lang w:val="ru-RU"/>
              </w:rPr>
              <w:t xml:space="preserve"> </w:t>
            </w:r>
            <w:r w:rsidR="007624B2" w:rsidRPr="00630638">
              <w:rPr>
                <w:color w:val="auto"/>
                <w:lang w:val="ru-RU"/>
              </w:rPr>
              <w:t>рублей</w:t>
            </w:r>
          </w:p>
        </w:tc>
        <w:tc>
          <w:tcPr>
            <w:tcW w:w="3118" w:type="dxa"/>
          </w:tcPr>
          <w:p w14:paraId="11A5F696" w14:textId="25C83CF1" w:rsidR="006B0A50" w:rsidRPr="007F0911" w:rsidRDefault="00050F44" w:rsidP="00967F5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2</w:t>
            </w:r>
            <w:r>
              <w:rPr>
                <w:color w:val="auto"/>
                <w:lang w:val="ru-RU"/>
              </w:rPr>
              <w:t xml:space="preserve"> </w:t>
            </w:r>
            <w:r w:rsidRPr="00050F44">
              <w:rPr>
                <w:color w:val="auto"/>
                <w:lang w:val="ru-RU"/>
              </w:rPr>
              <w:t>550,56</w:t>
            </w:r>
            <w:r>
              <w:rPr>
                <w:color w:val="auto"/>
                <w:lang w:val="ru-RU"/>
              </w:rPr>
              <w:t xml:space="preserve"> </w:t>
            </w:r>
            <w:r w:rsidR="00830F5F" w:rsidRPr="007F0911">
              <w:rPr>
                <w:color w:val="auto"/>
                <w:lang w:val="ru-RU"/>
              </w:rPr>
              <w:t>рублей</w:t>
            </w:r>
          </w:p>
        </w:tc>
        <w:tc>
          <w:tcPr>
            <w:tcW w:w="5954" w:type="dxa"/>
          </w:tcPr>
          <w:p w14:paraId="26F19AA8" w14:textId="15B4AEB6" w:rsidR="006B0A50" w:rsidRPr="00091073" w:rsidRDefault="0054001D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54001D">
              <w:rPr>
                <w:color w:val="auto"/>
                <w:lang w:val="ru-RU"/>
              </w:rPr>
              <w:t>3</w:t>
            </w:r>
            <w:r>
              <w:rPr>
                <w:color w:val="auto"/>
                <w:lang w:val="ru-RU"/>
              </w:rPr>
              <w:t xml:space="preserve"> </w:t>
            </w:r>
            <w:r w:rsidRPr="0054001D">
              <w:rPr>
                <w:color w:val="auto"/>
                <w:lang w:val="ru-RU"/>
              </w:rPr>
              <w:t>361,68</w:t>
            </w:r>
            <w:r>
              <w:rPr>
                <w:color w:val="auto"/>
                <w:lang w:val="ru-RU"/>
              </w:rPr>
              <w:t xml:space="preserve"> </w:t>
            </w:r>
            <w:r w:rsidR="005F41F4" w:rsidRPr="00091073">
              <w:rPr>
                <w:color w:val="auto"/>
                <w:lang w:val="ru-RU"/>
              </w:rPr>
              <w:t>рублей</w:t>
            </w:r>
          </w:p>
        </w:tc>
      </w:tr>
      <w:tr w:rsidR="002143A4" w:rsidRPr="002143A4" w14:paraId="4EDE51BD" w14:textId="77777777" w:rsidTr="001635F9">
        <w:tc>
          <w:tcPr>
            <w:tcW w:w="1307" w:type="dxa"/>
          </w:tcPr>
          <w:p w14:paraId="71C29D29" w14:textId="2FDFFEAA" w:rsidR="006B0A50" w:rsidRPr="00630638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Мин</w:t>
            </w:r>
            <w:r w:rsidR="0029620A" w:rsidRPr="00630638">
              <w:rPr>
                <w:color w:val="auto"/>
                <w:lang w:val="ru-RU"/>
              </w:rPr>
              <w:t>.</w:t>
            </w:r>
            <w:r w:rsidRPr="00630638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3686" w:type="dxa"/>
          </w:tcPr>
          <w:p w14:paraId="52141F2F" w14:textId="703EC827" w:rsidR="006B0A50" w:rsidRPr="00630638" w:rsidRDefault="009D119F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4</w:t>
            </w:r>
            <w:r w:rsidR="00050F44">
              <w:rPr>
                <w:color w:val="auto"/>
                <w:lang w:val="ru-RU"/>
              </w:rPr>
              <w:t xml:space="preserve"> </w:t>
            </w:r>
            <w:r w:rsidRPr="009D119F">
              <w:rPr>
                <w:color w:val="auto"/>
                <w:lang w:val="ru-RU"/>
              </w:rPr>
              <w:t>920,00</w:t>
            </w:r>
            <w:r w:rsidR="00050F44">
              <w:rPr>
                <w:color w:val="auto"/>
                <w:lang w:val="ru-RU"/>
              </w:rPr>
              <w:t xml:space="preserve"> </w:t>
            </w:r>
            <w:r w:rsidR="007624B2" w:rsidRPr="00630638">
              <w:rPr>
                <w:color w:val="auto"/>
                <w:lang w:val="ru-RU"/>
              </w:rPr>
              <w:t>рублей</w:t>
            </w:r>
          </w:p>
        </w:tc>
        <w:tc>
          <w:tcPr>
            <w:tcW w:w="3118" w:type="dxa"/>
          </w:tcPr>
          <w:p w14:paraId="68FD407D" w14:textId="0DD6A6C5" w:rsidR="006B0A50" w:rsidRPr="007F0911" w:rsidRDefault="00050F44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2</w:t>
            </w:r>
            <w:r>
              <w:rPr>
                <w:color w:val="auto"/>
                <w:lang w:val="ru-RU"/>
              </w:rPr>
              <w:t xml:space="preserve"> </w:t>
            </w:r>
            <w:r w:rsidRPr="00050F44">
              <w:rPr>
                <w:color w:val="auto"/>
                <w:lang w:val="ru-RU"/>
              </w:rPr>
              <w:t>550,56</w:t>
            </w:r>
            <w:r>
              <w:rPr>
                <w:color w:val="auto"/>
                <w:lang w:val="ru-RU"/>
              </w:rPr>
              <w:t xml:space="preserve"> </w:t>
            </w:r>
            <w:r w:rsidR="00967F58" w:rsidRPr="00967F58">
              <w:rPr>
                <w:color w:val="auto"/>
                <w:lang w:val="ru-RU"/>
              </w:rPr>
              <w:t>рублей</w:t>
            </w:r>
          </w:p>
        </w:tc>
        <w:tc>
          <w:tcPr>
            <w:tcW w:w="5954" w:type="dxa"/>
          </w:tcPr>
          <w:p w14:paraId="569FE342" w14:textId="0CC0257C" w:rsidR="006B0A50" w:rsidRPr="00091073" w:rsidRDefault="0054001D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54001D">
              <w:rPr>
                <w:color w:val="auto"/>
                <w:lang w:val="ru-RU"/>
              </w:rPr>
              <w:t>3</w:t>
            </w:r>
            <w:r>
              <w:rPr>
                <w:color w:val="auto"/>
                <w:lang w:val="ru-RU"/>
              </w:rPr>
              <w:t xml:space="preserve"> </w:t>
            </w:r>
            <w:r w:rsidRPr="0054001D">
              <w:rPr>
                <w:color w:val="auto"/>
                <w:lang w:val="ru-RU"/>
              </w:rPr>
              <w:t>361,68</w:t>
            </w:r>
            <w:r>
              <w:rPr>
                <w:color w:val="auto"/>
                <w:lang w:val="ru-RU"/>
              </w:rPr>
              <w:t xml:space="preserve"> </w:t>
            </w:r>
            <w:r w:rsidR="005F41F4" w:rsidRPr="00091073">
              <w:rPr>
                <w:color w:val="auto"/>
                <w:lang w:val="ru-RU"/>
              </w:rPr>
              <w:t>рублей</w:t>
            </w:r>
          </w:p>
        </w:tc>
      </w:tr>
      <w:tr w:rsidR="002143A4" w:rsidRPr="002143A4" w14:paraId="4BA60223" w14:textId="77777777" w:rsidTr="001635F9">
        <w:tc>
          <w:tcPr>
            <w:tcW w:w="1307" w:type="dxa"/>
          </w:tcPr>
          <w:p w14:paraId="153A01B8" w14:textId="3AACD374" w:rsidR="009C0B6E" w:rsidRPr="00630638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Задаток</w:t>
            </w:r>
          </w:p>
        </w:tc>
        <w:tc>
          <w:tcPr>
            <w:tcW w:w="3686" w:type="dxa"/>
          </w:tcPr>
          <w:p w14:paraId="6D609FA5" w14:textId="22DA6045" w:rsidR="009C0B6E" w:rsidRPr="00630638" w:rsidRDefault="009D119F" w:rsidP="00FE56D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92</w:t>
            </w:r>
            <w:r w:rsidR="00FE56DB">
              <w:rPr>
                <w:color w:val="auto"/>
                <w:lang w:val="ru-RU"/>
              </w:rPr>
              <w:t>,00</w:t>
            </w:r>
            <w:r w:rsidR="00D86BFA" w:rsidRPr="00630638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2ED978CD" w14:textId="7019DF02" w:rsidR="009C0B6E" w:rsidRPr="007F0911" w:rsidRDefault="00050F44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 255,056</w:t>
            </w:r>
            <w:r>
              <w:rPr>
                <w:color w:val="auto"/>
                <w:lang w:val="ru-RU"/>
              </w:rPr>
              <w:t xml:space="preserve"> </w:t>
            </w:r>
            <w:r w:rsidR="00EF4EB2" w:rsidRPr="007F0911">
              <w:rPr>
                <w:color w:val="auto"/>
                <w:lang w:val="ru-RU"/>
              </w:rPr>
              <w:t>рублей</w:t>
            </w:r>
          </w:p>
        </w:tc>
        <w:tc>
          <w:tcPr>
            <w:tcW w:w="5954" w:type="dxa"/>
          </w:tcPr>
          <w:p w14:paraId="67FC0DB0" w14:textId="2DDD32FD" w:rsidR="009C0B6E" w:rsidRPr="00091073" w:rsidRDefault="0054001D" w:rsidP="004F6D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6,17</w:t>
            </w:r>
            <w:r w:rsidR="005F41F4"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28C561E1" w14:textId="77777777" w:rsidTr="001635F9">
        <w:tc>
          <w:tcPr>
            <w:tcW w:w="1307" w:type="dxa"/>
          </w:tcPr>
          <w:p w14:paraId="08ECBDCD" w14:textId="1239C334" w:rsidR="00D86BFA" w:rsidRPr="00391D7D" w:rsidRDefault="0007604A" w:rsidP="000760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Затраты</w:t>
            </w:r>
            <w:r w:rsidR="007D2D79" w:rsidRPr="00391D7D">
              <w:rPr>
                <w:color w:val="auto"/>
                <w:lang w:val="ru-RU"/>
              </w:rPr>
              <w:t>*</w:t>
            </w:r>
          </w:p>
        </w:tc>
        <w:tc>
          <w:tcPr>
            <w:tcW w:w="3686" w:type="dxa"/>
          </w:tcPr>
          <w:p w14:paraId="7D3A1120" w14:textId="5CC042C6" w:rsidR="00D86BFA" w:rsidRPr="00391D7D" w:rsidRDefault="009D119F" w:rsidP="00ED2A2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96</w:t>
            </w:r>
            <w:r w:rsidR="0007604A" w:rsidRPr="00391D7D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25</w:t>
            </w:r>
            <w:r w:rsidR="0007604A" w:rsidRPr="00391D7D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37AFE68C" w14:textId="12035B0A" w:rsidR="00D86BFA" w:rsidRPr="00391D7D" w:rsidRDefault="00ED2A2A" w:rsidP="00ED2A2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1</w:t>
            </w:r>
            <w:r w:rsidR="00050F44">
              <w:rPr>
                <w:color w:val="auto"/>
                <w:lang w:val="ru-RU"/>
              </w:rPr>
              <w:t>0</w:t>
            </w:r>
            <w:r w:rsidRPr="00391D7D">
              <w:rPr>
                <w:color w:val="auto"/>
                <w:lang w:val="ru-RU"/>
              </w:rPr>
              <w:t> </w:t>
            </w:r>
            <w:r w:rsidR="00050F44">
              <w:rPr>
                <w:color w:val="auto"/>
                <w:lang w:val="ru-RU"/>
              </w:rPr>
              <w:t>497</w:t>
            </w:r>
            <w:r w:rsidRPr="00391D7D">
              <w:rPr>
                <w:color w:val="auto"/>
                <w:lang w:val="ru-RU"/>
              </w:rPr>
              <w:t>,</w:t>
            </w:r>
            <w:r w:rsidR="00050F44">
              <w:rPr>
                <w:color w:val="auto"/>
                <w:lang w:val="ru-RU"/>
              </w:rPr>
              <w:t>48</w:t>
            </w:r>
            <w:r w:rsidR="00EF4EB2" w:rsidRPr="00391D7D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722C4E51" w14:textId="5F3B9540" w:rsidR="00D86BFA" w:rsidRPr="00391D7D" w:rsidRDefault="001872F4" w:rsidP="002D26D5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96,25</w:t>
            </w:r>
            <w:r w:rsidR="00DA0C73" w:rsidRPr="00391D7D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113684C" w14:textId="1F70D4FF" w:rsidR="007D2D79" w:rsidRPr="007D2D79" w:rsidRDefault="007D2D79" w:rsidP="00806F2B">
      <w:pPr>
        <w:spacing w:line="240" w:lineRule="auto"/>
        <w:ind w:left="567" w:right="0" w:firstLine="153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2D79">
        <w:rPr>
          <w:color w:val="auto"/>
          <w:lang w:val="ru-RU"/>
        </w:rPr>
        <w:t>*</w:t>
      </w:r>
      <w:r w:rsidR="00784585">
        <w:rPr>
          <w:color w:val="auto"/>
          <w:lang w:val="ru-RU"/>
        </w:rPr>
        <w:t>Указана расчетная сумма затрат с</w:t>
      </w:r>
      <w:r w:rsidRPr="007D2D79">
        <w:rPr>
          <w:color w:val="auto"/>
          <w:lang w:val="ru-RU"/>
        </w:rPr>
        <w:t xml:space="preserve"> учетом вознаграждения торговой площадки.</w:t>
      </w:r>
      <w:r w:rsidR="0091674A">
        <w:rPr>
          <w:color w:val="auto"/>
          <w:lang w:val="ru-RU"/>
        </w:rPr>
        <w:t xml:space="preserve"> Окончательная сумма </w:t>
      </w:r>
      <w:r w:rsidR="00806F2B">
        <w:rPr>
          <w:color w:val="auto"/>
          <w:lang w:val="ru-RU"/>
        </w:rPr>
        <w:t xml:space="preserve">затрат </w:t>
      </w:r>
      <w:r w:rsidR="0091674A">
        <w:rPr>
          <w:color w:val="auto"/>
          <w:lang w:val="ru-RU"/>
        </w:rPr>
        <w:t xml:space="preserve">определяется по результатам торгов. </w:t>
      </w:r>
      <w:r w:rsidR="00784585">
        <w:rPr>
          <w:color w:val="auto"/>
          <w:lang w:val="ru-RU"/>
        </w:rPr>
        <w:t xml:space="preserve"> </w:t>
      </w:r>
    </w:p>
    <w:p w14:paraId="12A173D8" w14:textId="578F523F" w:rsidR="00B36833" w:rsidRPr="002143A4" w:rsidRDefault="007D2D79" w:rsidP="00DA6731">
      <w:pPr>
        <w:spacing w:line="240" w:lineRule="auto"/>
        <w:ind w:left="566" w:right="0" w:firstLine="154"/>
        <w:rPr>
          <w:color w:val="FF0000"/>
          <w:lang w:val="ru-RU"/>
        </w:rPr>
      </w:pPr>
      <w:r>
        <w:rPr>
          <w:color w:val="auto"/>
          <w:lang w:val="ru-RU"/>
        </w:rPr>
        <w:t xml:space="preserve">     </w:t>
      </w:r>
      <w:r w:rsidR="00D917C0" w:rsidRPr="005256C9">
        <w:rPr>
          <w:color w:val="auto"/>
          <w:lang w:val="ru-RU"/>
        </w:rPr>
        <w:t>Дата</w:t>
      </w:r>
      <w:r w:rsidR="001872F4">
        <w:rPr>
          <w:color w:val="auto"/>
          <w:lang w:val="ru-RU"/>
        </w:rPr>
        <w:t>,</w:t>
      </w:r>
      <w:r w:rsidR="00D917C0" w:rsidRPr="005256C9">
        <w:rPr>
          <w:color w:val="auto"/>
          <w:lang w:val="ru-RU"/>
        </w:rPr>
        <w:t xml:space="preserve"> в</w:t>
      </w:r>
      <w:r w:rsidR="00785526" w:rsidRPr="005256C9">
        <w:rPr>
          <w:color w:val="auto"/>
          <w:lang w:val="ru-RU"/>
        </w:rPr>
        <w:t>р</w:t>
      </w:r>
      <w:r w:rsidR="00D917C0" w:rsidRPr="005256C9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5256C9">
        <w:rPr>
          <w:color w:val="auto"/>
          <w:lang w:val="ru-RU"/>
        </w:rPr>
        <w:t xml:space="preserve">с </w:t>
      </w:r>
      <w:r w:rsidR="001872F4">
        <w:rPr>
          <w:color w:val="auto"/>
          <w:lang w:val="ru-RU"/>
        </w:rPr>
        <w:t>15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</w:t>
      </w:r>
      <w:r w:rsidR="001872F4">
        <w:rPr>
          <w:color w:val="auto"/>
          <w:lang w:val="ru-RU"/>
        </w:rPr>
        <w:t>2</w:t>
      </w:r>
      <w:r w:rsidR="00D917C0" w:rsidRPr="005256C9">
        <w:rPr>
          <w:color w:val="auto"/>
          <w:lang w:val="ru-RU"/>
        </w:rPr>
        <w:t>.2020 9:00</w:t>
      </w:r>
      <w:r w:rsidR="003507CE" w:rsidRPr="005256C9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5256C9">
        <w:rPr>
          <w:color w:val="auto"/>
          <w:lang w:val="ru-RU"/>
        </w:rPr>
        <w:t xml:space="preserve">до </w:t>
      </w:r>
      <w:r w:rsidR="001872F4">
        <w:rPr>
          <w:color w:val="auto"/>
          <w:lang w:val="ru-RU"/>
        </w:rPr>
        <w:t>15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</w:t>
      </w:r>
      <w:r w:rsidR="001872F4">
        <w:rPr>
          <w:color w:val="auto"/>
          <w:lang w:val="ru-RU"/>
        </w:rPr>
        <w:t>2</w:t>
      </w:r>
      <w:r w:rsidR="00D917C0" w:rsidRPr="005256C9">
        <w:rPr>
          <w:color w:val="auto"/>
          <w:lang w:val="ru-RU"/>
        </w:rPr>
        <w:t>.2020 16:00</w:t>
      </w:r>
      <w:r w:rsidR="00901385" w:rsidRPr="005256C9">
        <w:rPr>
          <w:color w:val="auto"/>
          <w:lang w:val="ru-RU"/>
        </w:rPr>
        <w:t>.</w:t>
      </w:r>
      <w:r w:rsidR="001A3460" w:rsidRPr="005256C9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5256C9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5256C9">
        <w:rPr>
          <w:color w:val="auto"/>
          <w:lang w:val="ru-RU"/>
        </w:rPr>
        <w:t>начальной цены лота.</w:t>
      </w:r>
      <w:r w:rsidR="001A3460" w:rsidRPr="005256C9">
        <w:rPr>
          <w:i/>
          <w:color w:val="auto"/>
          <w:sz w:val="20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5256C9">
        <w:rPr>
          <w:color w:val="auto"/>
          <w:lang w:val="ru-RU"/>
        </w:rPr>
        <w:t>Единая система электронных торгов</w:t>
      </w:r>
      <w:r w:rsidR="003507CE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>по электронному адресу</w:t>
      </w:r>
      <w:r w:rsidR="00DC7A95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https://torgi.gov.by/. </w:t>
      </w:r>
    </w:p>
    <w:p w14:paraId="58F0B63D" w14:textId="24663C4A" w:rsidR="00D917C0" w:rsidRPr="005F21B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2143A4">
        <w:rPr>
          <w:color w:val="FF0000"/>
          <w:lang w:val="ru-RU"/>
        </w:rPr>
        <w:lastRenderedPageBreak/>
        <w:t xml:space="preserve">        </w:t>
      </w:r>
      <w:r w:rsidR="00D917C0" w:rsidRPr="005F21BD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8" w:name="etorgiUrl"/>
      <w:bookmarkEnd w:id="8"/>
      <w:r w:rsidR="00D917C0" w:rsidRPr="005F21BD">
        <w:rPr>
          <w:color w:val="auto"/>
          <w:lang w:val="ru-RU"/>
        </w:rPr>
        <w:t>https://torgi.gov.by/</w:t>
      </w:r>
      <w:r w:rsidR="00B36833" w:rsidRPr="005F21BD">
        <w:rPr>
          <w:color w:val="auto"/>
          <w:lang w:val="ru-RU"/>
        </w:rPr>
        <w:t>...</w:t>
      </w:r>
      <w:r w:rsidR="00D917C0" w:rsidRPr="005F21BD">
        <w:rPr>
          <w:color w:val="auto"/>
          <w:lang w:val="ru-RU"/>
        </w:rPr>
        <w:t xml:space="preserve"> </w:t>
      </w:r>
      <w:r w:rsidR="00DA4A31" w:rsidRPr="005F21BD">
        <w:rPr>
          <w:color w:val="auto"/>
          <w:lang w:val="ru-RU"/>
        </w:rPr>
        <w:t>по нужному лоту (</w:t>
      </w:r>
      <w:proofErr w:type="spellStart"/>
      <w:r w:rsidR="00DA4A31" w:rsidRPr="005F21BD">
        <w:rPr>
          <w:color w:val="auto"/>
          <w:lang w:val="ru-RU"/>
        </w:rPr>
        <w:t>ам</w:t>
      </w:r>
      <w:proofErr w:type="spellEnd"/>
      <w:r w:rsidR="00DA4A31" w:rsidRPr="005F21BD">
        <w:rPr>
          <w:color w:val="auto"/>
          <w:lang w:val="ru-RU"/>
        </w:rPr>
        <w:t>)</w:t>
      </w:r>
      <w:r w:rsidR="00881028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5F21BD">
        <w:rPr>
          <w:color w:val="auto"/>
          <w:lang w:val="ru-RU"/>
        </w:rPr>
        <w:t xml:space="preserve"> </w:t>
      </w:r>
      <w:bookmarkStart w:id="9" w:name="dateStart"/>
      <w:bookmarkEnd w:id="9"/>
      <w:r w:rsidR="001872F4">
        <w:rPr>
          <w:color w:val="auto"/>
          <w:lang w:val="ru-RU"/>
        </w:rPr>
        <w:t>15</w:t>
      </w:r>
      <w:r w:rsidR="00D917C0" w:rsidRPr="005F21BD">
        <w:rPr>
          <w:color w:val="auto"/>
          <w:lang w:val="ru-RU"/>
        </w:rPr>
        <w:t>.</w:t>
      </w:r>
      <w:r w:rsidR="00CF38F5" w:rsidRPr="005F21BD">
        <w:rPr>
          <w:color w:val="auto"/>
          <w:lang w:val="ru-RU"/>
        </w:rPr>
        <w:t>1</w:t>
      </w:r>
      <w:r w:rsidR="001872F4">
        <w:rPr>
          <w:color w:val="auto"/>
          <w:lang w:val="ru-RU"/>
        </w:rPr>
        <w:t>2</w:t>
      </w:r>
      <w:r w:rsidR="00D917C0" w:rsidRPr="005F21BD">
        <w:rPr>
          <w:color w:val="auto"/>
          <w:lang w:val="ru-RU"/>
        </w:rPr>
        <w:t>.2020 9:00. Задаток должен быть зачислен на счет</w:t>
      </w:r>
      <w:bookmarkStart w:id="10" w:name="torgiGiro"/>
      <w:bookmarkEnd w:id="10"/>
      <w:r w:rsidR="004259F5" w:rsidRPr="005F21B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F21BD">
        <w:rPr>
          <w:color w:val="auto"/>
          <w:lang w:val="ru-RU"/>
        </w:rPr>
        <w:t xml:space="preserve">, УНП </w:t>
      </w:r>
      <w:r w:rsidR="00A12B96" w:rsidRPr="005F21BD">
        <w:rPr>
          <w:color w:val="auto"/>
          <w:lang w:val="ru-RU"/>
        </w:rPr>
        <w:t>190318109, р</w:t>
      </w:r>
      <w:r w:rsidR="007054A5" w:rsidRPr="005F21BD">
        <w:rPr>
          <w:color w:val="auto"/>
          <w:lang w:val="ru-RU"/>
        </w:rPr>
        <w:t>/с</w:t>
      </w:r>
      <w:r w:rsidR="00C36E69" w:rsidRPr="005F21B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F21BD">
        <w:rPr>
          <w:color w:val="auto"/>
          <w:lang w:val="ru-RU"/>
        </w:rPr>
        <w:t>БелВЭБ</w:t>
      </w:r>
      <w:proofErr w:type="spellEnd"/>
      <w:r w:rsidR="00C36E69" w:rsidRPr="005F21BD">
        <w:rPr>
          <w:color w:val="auto"/>
          <w:lang w:val="ru-RU"/>
        </w:rPr>
        <w:t>"</w:t>
      </w:r>
      <w:r w:rsidR="00A4019F" w:rsidRPr="005F21BD">
        <w:rPr>
          <w:color w:val="auto"/>
          <w:lang w:val="ru-RU"/>
        </w:rPr>
        <w:t>, BELBBY2X</w:t>
      </w:r>
      <w:r w:rsidR="00EB184D" w:rsidRPr="005F21BD">
        <w:rPr>
          <w:color w:val="auto"/>
          <w:lang w:val="ru-RU"/>
        </w:rPr>
        <w:t>.</w:t>
      </w:r>
      <w:r w:rsidR="00A12B96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5F21B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5F21BD">
        <w:rPr>
          <w:color w:val="auto"/>
          <w:lang w:val="ru-RU"/>
        </w:rPr>
        <w:t xml:space="preserve"> в 5-ти </w:t>
      </w:r>
      <w:proofErr w:type="spellStart"/>
      <w:r w:rsidR="00E713F3" w:rsidRPr="005F21BD">
        <w:rPr>
          <w:color w:val="auto"/>
          <w:lang w:val="ru-RU"/>
        </w:rPr>
        <w:t>дневный</w:t>
      </w:r>
      <w:proofErr w:type="spellEnd"/>
      <w:r w:rsidR="00E713F3" w:rsidRPr="005F21BD">
        <w:rPr>
          <w:color w:val="auto"/>
          <w:lang w:val="ru-RU"/>
        </w:rPr>
        <w:t xml:space="preserve"> срок со дня проведения торгов. </w:t>
      </w:r>
      <w:r w:rsidR="00D917C0" w:rsidRPr="005F21BD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5F21BD">
        <w:rPr>
          <w:color w:val="auto"/>
          <w:lang w:val="ru-RU"/>
        </w:rPr>
        <w:t>10 дней со дня завершения электронных торгов. Справочная информация: контактный телефон анти</w:t>
      </w:r>
      <w:bookmarkStart w:id="12" w:name="_GoBack"/>
      <w:bookmarkEnd w:id="12"/>
      <w:r w:rsidR="00D917C0" w:rsidRPr="005F21BD">
        <w:rPr>
          <w:color w:val="auto"/>
          <w:lang w:val="ru-RU"/>
        </w:rPr>
        <w:t xml:space="preserve">кризисного управляющего: </w:t>
      </w:r>
      <w:bookmarkStart w:id="13" w:name="managerPhone"/>
      <w:bookmarkEnd w:id="13"/>
      <w:r w:rsidR="00001B3E" w:rsidRPr="005F21BD">
        <w:rPr>
          <w:color w:val="auto"/>
          <w:u w:val="single"/>
          <w:lang w:val="ru-RU"/>
        </w:rPr>
        <w:t>8 01562 50893</w:t>
      </w:r>
      <w:r w:rsidR="00001B3E" w:rsidRPr="005F21BD">
        <w:rPr>
          <w:color w:val="auto"/>
          <w:lang w:val="ru-RU"/>
        </w:rPr>
        <w:t>.</w:t>
      </w:r>
      <w:r w:rsidR="00D917C0" w:rsidRPr="005F21BD">
        <w:rPr>
          <w:color w:val="auto"/>
          <w:lang w:val="ru-RU"/>
        </w:rPr>
        <w:t xml:space="preserve"> </w:t>
      </w:r>
      <w:r w:rsidR="00B1641D" w:rsidRPr="005F21B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F21B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5F21BD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5F21BD">
        <w:rPr>
          <w:color w:val="auto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50F44"/>
    <w:rsid w:val="0007604A"/>
    <w:rsid w:val="00091073"/>
    <w:rsid w:val="000B2E3C"/>
    <w:rsid w:val="000F01A5"/>
    <w:rsid w:val="00100BA5"/>
    <w:rsid w:val="00126B7A"/>
    <w:rsid w:val="0014021B"/>
    <w:rsid w:val="00157E7E"/>
    <w:rsid w:val="001635F9"/>
    <w:rsid w:val="0017657E"/>
    <w:rsid w:val="00177A80"/>
    <w:rsid w:val="00183B67"/>
    <w:rsid w:val="001872F4"/>
    <w:rsid w:val="001A3460"/>
    <w:rsid w:val="001C107C"/>
    <w:rsid w:val="001E3C92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91B25"/>
    <w:rsid w:val="00391D7D"/>
    <w:rsid w:val="003926E6"/>
    <w:rsid w:val="003C37E1"/>
    <w:rsid w:val="003E0522"/>
    <w:rsid w:val="004259F5"/>
    <w:rsid w:val="004376A6"/>
    <w:rsid w:val="004B2B3F"/>
    <w:rsid w:val="004C2D28"/>
    <w:rsid w:val="004C362F"/>
    <w:rsid w:val="004E25DE"/>
    <w:rsid w:val="004E45BD"/>
    <w:rsid w:val="004F4FFA"/>
    <w:rsid w:val="004F6DAF"/>
    <w:rsid w:val="005256C9"/>
    <w:rsid w:val="0054001D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E77CB"/>
    <w:rsid w:val="006F6276"/>
    <w:rsid w:val="007054A5"/>
    <w:rsid w:val="00737835"/>
    <w:rsid w:val="007624B2"/>
    <w:rsid w:val="00784585"/>
    <w:rsid w:val="00785526"/>
    <w:rsid w:val="0078604E"/>
    <w:rsid w:val="00792445"/>
    <w:rsid w:val="007B5411"/>
    <w:rsid w:val="007C51AF"/>
    <w:rsid w:val="007D2D79"/>
    <w:rsid w:val="007D48F3"/>
    <w:rsid w:val="007E4DDD"/>
    <w:rsid w:val="007F0911"/>
    <w:rsid w:val="00802B3F"/>
    <w:rsid w:val="00806F2B"/>
    <w:rsid w:val="008254BE"/>
    <w:rsid w:val="00830F5F"/>
    <w:rsid w:val="008536A1"/>
    <w:rsid w:val="00872154"/>
    <w:rsid w:val="00875616"/>
    <w:rsid w:val="00881028"/>
    <w:rsid w:val="00893AD6"/>
    <w:rsid w:val="008C2C24"/>
    <w:rsid w:val="008D192D"/>
    <w:rsid w:val="00901385"/>
    <w:rsid w:val="009031E9"/>
    <w:rsid w:val="00905943"/>
    <w:rsid w:val="0091674A"/>
    <w:rsid w:val="00942415"/>
    <w:rsid w:val="0095779A"/>
    <w:rsid w:val="00962EE1"/>
    <w:rsid w:val="009675DC"/>
    <w:rsid w:val="00967F58"/>
    <w:rsid w:val="00980EA4"/>
    <w:rsid w:val="00983664"/>
    <w:rsid w:val="009868B7"/>
    <w:rsid w:val="00986C14"/>
    <w:rsid w:val="009B60C6"/>
    <w:rsid w:val="009C0B6E"/>
    <w:rsid w:val="009D119F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81631"/>
    <w:rsid w:val="00A9486C"/>
    <w:rsid w:val="00AA1B3E"/>
    <w:rsid w:val="00AC6CDB"/>
    <w:rsid w:val="00AD5495"/>
    <w:rsid w:val="00AF7C8E"/>
    <w:rsid w:val="00B002E9"/>
    <w:rsid w:val="00B03B1B"/>
    <w:rsid w:val="00B13FB0"/>
    <w:rsid w:val="00B1641D"/>
    <w:rsid w:val="00B358E8"/>
    <w:rsid w:val="00B36833"/>
    <w:rsid w:val="00B520D5"/>
    <w:rsid w:val="00B72A4F"/>
    <w:rsid w:val="00BA7A2C"/>
    <w:rsid w:val="00BB54DC"/>
    <w:rsid w:val="00BD3817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D4B89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28CC"/>
    <w:rsid w:val="00DD7848"/>
    <w:rsid w:val="00DF11F2"/>
    <w:rsid w:val="00E51529"/>
    <w:rsid w:val="00E713F3"/>
    <w:rsid w:val="00E90743"/>
    <w:rsid w:val="00EB184D"/>
    <w:rsid w:val="00EC6878"/>
    <w:rsid w:val="00ED2A2A"/>
    <w:rsid w:val="00EE1404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E5546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F97F-22F2-4850-8DCB-500EAD8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55</cp:revision>
  <cp:lastPrinted>2020-10-12T11:08:00Z</cp:lastPrinted>
  <dcterms:created xsi:type="dcterms:W3CDTF">2020-03-31T10:41:00Z</dcterms:created>
  <dcterms:modified xsi:type="dcterms:W3CDTF">2020-11-24T19:53:00Z</dcterms:modified>
</cp:coreProperties>
</file>